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8839FB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8839FB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883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8839FB">
        <w:tc>
          <w:tcPr>
            <w:tcW w:w="3969" w:type="dxa"/>
          </w:tcPr>
          <w:p w14:paraId="00493ACB" w14:textId="0F2A7E7B" w:rsidR="00630256" w:rsidRPr="00DD2ACD" w:rsidRDefault="00354BF7" w:rsidP="00E51702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</w:t>
            </w:r>
            <w:r w:rsidR="00E51702">
              <w:rPr>
                <w:rFonts w:ascii="Arial" w:hAnsi="Arial" w:cs="Arial"/>
                <w:color w:val="000000"/>
                <w:lang w:val="en-US"/>
              </w:rPr>
              <w:t>enggunakan</w:t>
            </w:r>
            <w:proofErr w:type="spellEnd"/>
            <w:r w:rsidR="00E51702">
              <w:rPr>
                <w:rFonts w:ascii="Arial" w:hAnsi="Arial" w:cs="Arial"/>
                <w:color w:val="000000"/>
                <w:lang w:val="en-US"/>
              </w:rPr>
              <w:t xml:space="preserve"> Lumen (</w:t>
            </w:r>
            <w:proofErr w:type="spellStart"/>
            <w:r w:rsidR="00E51702"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 w:rsidR="00E51702">
              <w:rPr>
                <w:rFonts w:ascii="Arial" w:hAnsi="Arial" w:cs="Arial"/>
                <w:color w:val="000000"/>
                <w:lang w:val="en-US"/>
              </w:rPr>
              <w:t xml:space="preserve"> #6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461356C" w14:textId="5C30EFF4" w:rsidR="00630256" w:rsidRPr="006D0604" w:rsidRDefault="0014664F" w:rsidP="00883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7C4EBB">
              <w:rPr>
                <w:rFonts w:ascii="Arial" w:hAnsi="Arial" w:cs="Arial"/>
                <w:color w:val="000000"/>
              </w:rPr>
              <w:t>9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1CF58280" w14:textId="1494375E" w:rsidR="00626478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stall Lumen</w:t>
      </w:r>
    </w:p>
    <w:p w14:paraId="151CCFDE" w14:textId="53C52C23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Lumen Generator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register lumen generator</w:t>
      </w:r>
    </w:p>
    <w:p w14:paraId="4E3B2377" w14:textId="0AFF55B1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a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PHP Artisan</w:t>
      </w:r>
    </w:p>
    <w:p w14:paraId="5845DB6A" w14:textId="31B9A9D0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routing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hodnya</w:t>
      </w:r>
      <w:proofErr w:type="spellEnd"/>
    </w:p>
    <w:p w14:paraId="3AB45918" w14:textId="11ACCEA4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router group</w:t>
      </w:r>
    </w:p>
    <w:p w14:paraId="2D8031A9" w14:textId="042E67E0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Migration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Rollback </w:t>
      </w:r>
    </w:p>
    <w:p w14:paraId="0353A8E3" w14:textId="38EE87AB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Factory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seeder</w:t>
      </w:r>
    </w:p>
    <w:p w14:paraId="31D770F5" w14:textId="0054370F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Eloquent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Controller</w:t>
      </w:r>
    </w:p>
    <w:p w14:paraId="39D0EAA1" w14:textId="2921E2FA" w:rsidR="00E51702" w:rsidRP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>C</w:t>
      </w:r>
      <w:bookmarkStart w:id="0" w:name="_GoBack"/>
      <w:bookmarkEnd w:id="0"/>
      <w:r>
        <w:rPr>
          <w:rFonts w:ascii="Segoe UI" w:hAnsi="Segoe UI" w:cs="Segoe UI"/>
          <w:color w:val="24292E"/>
          <w:shd w:val="clear" w:color="auto" w:fill="FFFFFF"/>
        </w:rPr>
        <w:t>ara menambahkan data dengan Eloquent</w:t>
      </w:r>
    </w:p>
    <w:p w14:paraId="1DBDE4F5" w14:textId="118A892D" w:rsidR="00E51702" w:rsidRPr="00120AE4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C</w:t>
      </w:r>
      <w:r>
        <w:rPr>
          <w:rFonts w:ascii="Segoe UI" w:hAnsi="Segoe UI" w:cs="Segoe UI"/>
          <w:color w:val="24292E"/>
          <w:shd w:val="clear" w:color="auto" w:fill="FFFFFF"/>
        </w:rPr>
        <w:t>ara menghapus data dengan Eloquent</w:t>
      </w:r>
    </w:p>
    <w:p w14:paraId="19FE6114" w14:textId="77777777" w:rsidR="007C4EBB" w:rsidRPr="007C4EBB" w:rsidRDefault="007C4EBB" w:rsidP="007C4EBB">
      <w:pPr>
        <w:rPr>
          <w:lang w:val="en-US"/>
        </w:rPr>
      </w:pPr>
    </w:p>
    <w:p w14:paraId="3E8FECEF" w14:textId="3E59A6B4" w:rsidR="00656B0D" w:rsidRPr="007C4EBB" w:rsidRDefault="006D0604" w:rsidP="007C4EBB">
      <w:pPr>
        <w:pStyle w:val="ListParagraph"/>
        <w:rPr>
          <w:b/>
          <w:bCs/>
        </w:rPr>
      </w:pPr>
      <w:r w:rsidRPr="00441507">
        <w:rPr>
          <w:b/>
          <w:bCs/>
        </w:rPr>
        <w:t>Saya Belum Mengerti</w:t>
      </w:r>
    </w:p>
    <w:p w14:paraId="7359919C" w14:textId="6A6831FD" w:rsidR="006D0604" w:rsidRPr="00441507" w:rsidRDefault="00120AE4" w:rsidP="007C4EB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Ada</w:t>
      </w:r>
    </w:p>
    <w:sectPr w:rsidR="006D0604" w:rsidRPr="0044150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3D61A" w14:textId="77777777" w:rsidR="00C111D5" w:rsidRDefault="00C111D5" w:rsidP="00820E62">
      <w:pPr>
        <w:spacing w:after="0" w:line="240" w:lineRule="auto"/>
      </w:pPr>
      <w:r>
        <w:separator/>
      </w:r>
    </w:p>
  </w:endnote>
  <w:endnote w:type="continuationSeparator" w:id="0">
    <w:p w14:paraId="00C2C279" w14:textId="77777777" w:rsidR="00C111D5" w:rsidRDefault="00C111D5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3793A" w14:textId="77777777" w:rsidR="00C111D5" w:rsidRDefault="00C111D5" w:rsidP="00820E62">
      <w:pPr>
        <w:spacing w:after="0" w:line="240" w:lineRule="auto"/>
      </w:pPr>
      <w:r>
        <w:separator/>
      </w:r>
    </w:p>
  </w:footnote>
  <w:footnote w:type="continuationSeparator" w:id="0">
    <w:p w14:paraId="1B7F28F2" w14:textId="77777777" w:rsidR="00C111D5" w:rsidRDefault="00C111D5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354BF7" w:rsidRDefault="00354BF7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354BF7" w:rsidRDefault="00354BF7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354BF7" w:rsidRPr="006D0604" w14:paraId="41BA9428" w14:textId="77777777" w:rsidTr="008839FB">
      <w:tc>
        <w:tcPr>
          <w:tcW w:w="817" w:type="dxa"/>
          <w:shd w:val="clear" w:color="auto" w:fill="D9D9D9" w:themeFill="background1" w:themeFillShade="D9"/>
        </w:tcPr>
        <w:p w14:paraId="0706D76E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354BF7" w14:paraId="0CDC583E" w14:textId="77777777" w:rsidTr="008839FB">
      <w:tc>
        <w:tcPr>
          <w:tcW w:w="817" w:type="dxa"/>
        </w:tcPr>
        <w:p w14:paraId="2DD292EE" w14:textId="16CE5B91" w:rsidR="00354BF7" w:rsidRDefault="00354BF7" w:rsidP="00630256">
          <w:r>
            <w:t>24</w:t>
          </w:r>
        </w:p>
      </w:tc>
      <w:tc>
        <w:tcPr>
          <w:tcW w:w="3147" w:type="dxa"/>
        </w:tcPr>
        <w:p w14:paraId="025B8A7C" w14:textId="6A293F87" w:rsidR="00354BF7" w:rsidRPr="00DD2ACD" w:rsidRDefault="00354BF7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Mochammad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Enrique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Lazuardi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Ramadany</w:t>
          </w:r>
          <w:proofErr w:type="spellEnd"/>
        </w:p>
      </w:tc>
    </w:tr>
  </w:tbl>
  <w:p w14:paraId="2E8F3159" w14:textId="77777777" w:rsidR="00354BF7" w:rsidRDefault="00354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B9A"/>
    <w:multiLevelType w:val="hybridMultilevel"/>
    <w:tmpl w:val="291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4A9A"/>
    <w:multiLevelType w:val="hybridMultilevel"/>
    <w:tmpl w:val="11D4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0309"/>
    <w:multiLevelType w:val="hybridMultilevel"/>
    <w:tmpl w:val="52B0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60E4"/>
    <w:multiLevelType w:val="hybridMultilevel"/>
    <w:tmpl w:val="0D5E15DA"/>
    <w:lvl w:ilvl="0" w:tplc="14D8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33B1"/>
    <w:multiLevelType w:val="hybridMultilevel"/>
    <w:tmpl w:val="1DB8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54472"/>
    <w:multiLevelType w:val="hybridMultilevel"/>
    <w:tmpl w:val="25966882"/>
    <w:lvl w:ilvl="0" w:tplc="F776E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153CFA"/>
    <w:multiLevelType w:val="hybridMultilevel"/>
    <w:tmpl w:val="A78C1A38"/>
    <w:lvl w:ilvl="0" w:tplc="427CE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0F6"/>
    <w:rsid w:val="00004A7F"/>
    <w:rsid w:val="000072A9"/>
    <w:rsid w:val="000664A0"/>
    <w:rsid w:val="00120AE4"/>
    <w:rsid w:val="0014664F"/>
    <w:rsid w:val="00162314"/>
    <w:rsid w:val="00262199"/>
    <w:rsid w:val="002C61DB"/>
    <w:rsid w:val="00354BF7"/>
    <w:rsid w:val="00441507"/>
    <w:rsid w:val="00474A91"/>
    <w:rsid w:val="0048691C"/>
    <w:rsid w:val="00555A47"/>
    <w:rsid w:val="00585E05"/>
    <w:rsid w:val="00625325"/>
    <w:rsid w:val="00626478"/>
    <w:rsid w:val="00630256"/>
    <w:rsid w:val="006509BF"/>
    <w:rsid w:val="0065122A"/>
    <w:rsid w:val="00656B0D"/>
    <w:rsid w:val="00691966"/>
    <w:rsid w:val="006D0604"/>
    <w:rsid w:val="00776629"/>
    <w:rsid w:val="007912D4"/>
    <w:rsid w:val="007C4EBB"/>
    <w:rsid w:val="007D4887"/>
    <w:rsid w:val="00820E62"/>
    <w:rsid w:val="008839FB"/>
    <w:rsid w:val="00885405"/>
    <w:rsid w:val="008D5306"/>
    <w:rsid w:val="008D7B26"/>
    <w:rsid w:val="008F4BCC"/>
    <w:rsid w:val="00925E78"/>
    <w:rsid w:val="00934D0D"/>
    <w:rsid w:val="00941619"/>
    <w:rsid w:val="00A3222F"/>
    <w:rsid w:val="00A76F66"/>
    <w:rsid w:val="00AF3260"/>
    <w:rsid w:val="00B7480C"/>
    <w:rsid w:val="00BD7C36"/>
    <w:rsid w:val="00C111D5"/>
    <w:rsid w:val="00C26261"/>
    <w:rsid w:val="00C37CA9"/>
    <w:rsid w:val="00C91C3B"/>
    <w:rsid w:val="00CD2C6D"/>
    <w:rsid w:val="00CE2E75"/>
    <w:rsid w:val="00CE3CB8"/>
    <w:rsid w:val="00D21DF2"/>
    <w:rsid w:val="00D74574"/>
    <w:rsid w:val="00DB0CA5"/>
    <w:rsid w:val="00DC6EB5"/>
    <w:rsid w:val="00DD2ACD"/>
    <w:rsid w:val="00E51702"/>
    <w:rsid w:val="00E527E0"/>
    <w:rsid w:val="00F10123"/>
    <w:rsid w:val="00F5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95AA-7CC7-44D8-BB0B-FB0E91FD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SUS-PC</cp:lastModifiedBy>
  <cp:revision>29</cp:revision>
  <dcterms:created xsi:type="dcterms:W3CDTF">2020-07-12T16:36:00Z</dcterms:created>
  <dcterms:modified xsi:type="dcterms:W3CDTF">2021-03-10T04:39:00Z</dcterms:modified>
</cp:coreProperties>
</file>